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5B9A55EE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EC65AD">
        <w:rPr>
          <w:color w:val="000000" w:themeColor="text1"/>
          <w:sz w:val="20"/>
          <w:szCs w:val="20"/>
        </w:rPr>
        <w:t>klientów</w:t>
      </w:r>
      <w:r w:rsidR="00DA01FA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nych osób odwiedzających stronę internetową naszej placówki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>Zawiera także procedurę wykorzystywania ciasteczek c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077FC362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</w:t>
      </w:r>
      <w:r w:rsidR="00EC65AD">
        <w:rPr>
          <w:color w:val="000000" w:themeColor="text1"/>
          <w:sz w:val="20"/>
          <w:szCs w:val="20"/>
        </w:rPr>
        <w:t xml:space="preserve">Ośrodka Sportu i </w:t>
      </w:r>
      <w:r w:rsidR="00EC65AD" w:rsidRPr="00017751">
        <w:rPr>
          <w:color w:val="000000" w:themeColor="text1"/>
          <w:sz w:val="20"/>
          <w:szCs w:val="20"/>
        </w:rPr>
        <w:t>Rekreacji</w:t>
      </w:r>
      <w:r w:rsidR="00D657FB" w:rsidRPr="00017751">
        <w:rPr>
          <w:color w:val="000000" w:themeColor="text1"/>
          <w:sz w:val="20"/>
          <w:szCs w:val="20"/>
        </w:rPr>
        <w:t>. Obowiązuje ona od</w:t>
      </w:r>
      <w:r w:rsidR="00DA01FA" w:rsidRPr="00017751">
        <w:rPr>
          <w:color w:val="000000" w:themeColor="text1"/>
          <w:sz w:val="20"/>
          <w:szCs w:val="20"/>
        </w:rPr>
        <w:t xml:space="preserve"> </w:t>
      </w:r>
      <w:r w:rsidR="00C14EFD">
        <w:rPr>
          <w:color w:val="000000" w:themeColor="text1"/>
          <w:sz w:val="20"/>
          <w:szCs w:val="20"/>
        </w:rPr>
        <w:t>24 kwietnia 2026</w:t>
      </w:r>
      <w:r w:rsidR="00EC65AD" w:rsidRPr="00017751">
        <w:rPr>
          <w:color w:val="000000" w:themeColor="text1"/>
          <w:sz w:val="20"/>
          <w:szCs w:val="20"/>
        </w:rPr>
        <w:t xml:space="preserve"> roku.</w:t>
      </w:r>
      <w:r w:rsidR="00D657FB" w:rsidRPr="00DA01FA">
        <w:rPr>
          <w:color w:val="000000" w:themeColor="text1"/>
          <w:sz w:val="20"/>
          <w:szCs w:val="20"/>
        </w:rPr>
        <w:t xml:space="preserve">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2A1FA56A" w:rsidR="00D657FB" w:rsidRPr="00D657FB" w:rsidRDefault="00D657FB" w:rsidP="00DA01F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- podmiot, który samodzielnie ustala cele i sposoby przetwarzania danych osobowych. Administratorem danych osobowych</w:t>
      </w:r>
      <w:r>
        <w:rPr>
          <w:sz w:val="20"/>
          <w:szCs w:val="20"/>
        </w:rPr>
        <w:t xml:space="preserve"> jest </w:t>
      </w:r>
      <w:r w:rsidR="00EC65AD">
        <w:rPr>
          <w:sz w:val="20"/>
          <w:szCs w:val="20"/>
        </w:rPr>
        <w:t>Ośrodek Sportu i Rekreacji w Gostyniu</w:t>
      </w:r>
      <w:r w:rsidR="00DA01FA">
        <w:rPr>
          <w:sz w:val="20"/>
          <w:szCs w:val="20"/>
        </w:rPr>
        <w:t xml:space="preserve">, ul. </w:t>
      </w:r>
      <w:r w:rsidR="00EC65AD">
        <w:rPr>
          <w:sz w:val="20"/>
          <w:szCs w:val="20"/>
        </w:rPr>
        <w:t>Starogostyńska 9, 63-800 Gostyń</w:t>
      </w:r>
      <w:r w:rsidR="00DA01FA">
        <w:rPr>
          <w:sz w:val="20"/>
          <w:szCs w:val="20"/>
        </w:rPr>
        <w:t xml:space="preserve">. 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1557D132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6" w:history="1">
        <w:r w:rsidR="00EC65AD" w:rsidRPr="006B2480">
          <w:rPr>
            <w:rStyle w:val="Hipercze"/>
            <w:sz w:val="20"/>
            <w:szCs w:val="20"/>
          </w:rPr>
          <w:t>http://www.osir.gostyn.pl/</w:t>
        </w:r>
      </w:hyperlink>
      <w:r w:rsidR="00DA01FA">
        <w:rPr>
          <w:sz w:val="20"/>
          <w:szCs w:val="20"/>
        </w:rPr>
        <w:t xml:space="preserve">,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02E7CFDF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C6302">
        <w:rPr>
          <w:sz w:val="20"/>
          <w:szCs w:val="20"/>
        </w:rPr>
        <w:t>Ośrodka Sportu i Rekreacji</w:t>
      </w:r>
      <w:r w:rsidR="00DA01FA">
        <w:rPr>
          <w:sz w:val="20"/>
          <w:szCs w:val="20"/>
        </w:rPr>
        <w:t xml:space="preserve">. </w:t>
      </w:r>
    </w:p>
    <w:p w14:paraId="4B6A29B5" w14:textId="77E73E5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</w:t>
      </w:r>
      <w:r w:rsidRPr="00017751">
        <w:rPr>
          <w:sz w:val="20"/>
          <w:szCs w:val="20"/>
        </w:rPr>
        <w:t xml:space="preserve">obowiązująca od </w:t>
      </w:r>
      <w:r w:rsidR="00C14EFD">
        <w:rPr>
          <w:sz w:val="20"/>
          <w:szCs w:val="20"/>
        </w:rPr>
        <w:t>24 kwietnia 2026</w:t>
      </w:r>
      <w:r w:rsidRPr="00017751"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1B199958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jest </w:t>
      </w:r>
      <w:r w:rsidR="00EC65AD">
        <w:rPr>
          <w:sz w:val="20"/>
          <w:szCs w:val="20"/>
        </w:rPr>
        <w:t>Ośrodek Sportu i Rekreacji w Gostyniu, ul. Starogostyńska 9, 63-800 Gostyń</w:t>
      </w:r>
      <w:r w:rsidR="00C95E71">
        <w:rPr>
          <w:sz w:val="20"/>
          <w:szCs w:val="20"/>
        </w:rPr>
        <w:t xml:space="preserve">. </w:t>
      </w:r>
    </w:p>
    <w:p w14:paraId="716060B3" w14:textId="23D4BD6E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 xml:space="preserve">z administratorem danych osobowych za pomocą adresu mailowego: </w:t>
      </w:r>
      <w:r w:rsidR="00EC65AD">
        <w:rPr>
          <w:sz w:val="20"/>
          <w:szCs w:val="20"/>
        </w:rPr>
        <w:t>osir@gostyn</w:t>
      </w:r>
      <w:r w:rsidR="00C95E71">
        <w:rPr>
          <w:sz w:val="20"/>
          <w:szCs w:val="20"/>
        </w:rPr>
        <w:t>.pl</w:t>
      </w:r>
      <w:r w:rsidR="00F756DF">
        <w:rPr>
          <w:color w:val="000000" w:themeColor="text1"/>
          <w:sz w:val="20"/>
          <w:szCs w:val="20"/>
        </w:rPr>
        <w:t xml:space="preserve"> oraz telefonicznie pod numer</w:t>
      </w:r>
      <w:r w:rsidR="00C95E71">
        <w:rPr>
          <w:color w:val="000000" w:themeColor="text1"/>
          <w:sz w:val="20"/>
          <w:szCs w:val="20"/>
        </w:rPr>
        <w:t xml:space="preserve">em: </w:t>
      </w:r>
      <w:r w:rsidR="00EC65AD" w:rsidRPr="00EC65AD">
        <w:rPr>
          <w:color w:val="000000" w:themeColor="text1"/>
          <w:sz w:val="20"/>
          <w:szCs w:val="20"/>
        </w:rPr>
        <w:t>65 575-89-00</w:t>
      </w:r>
      <w:r w:rsidR="00C95E71">
        <w:rPr>
          <w:color w:val="000000" w:themeColor="text1"/>
          <w:sz w:val="20"/>
          <w:szCs w:val="20"/>
        </w:rPr>
        <w:t xml:space="preserve">. </w:t>
      </w: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60FF10F" w14:textId="401C8389" w:rsidR="00C8185E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spektorem Ochrony Danych Osobowych jest Aleksandra Cnota-Mikołajec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7" w:history="1">
        <w:r w:rsidR="00C95E71" w:rsidRPr="00674407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8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337C5568" w14:textId="53248060" w:rsidR="00DC07B9" w:rsidRPr="000509E1" w:rsidRDefault="009A6128" w:rsidP="000509E1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19C10A62" w14:textId="1DB8127E" w:rsidR="000509E1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podczas </w:t>
      </w:r>
      <w:r w:rsidR="00D30F9A">
        <w:rPr>
          <w:color w:val="000000" w:themeColor="text1"/>
          <w:sz w:val="20"/>
          <w:szCs w:val="20"/>
        </w:rPr>
        <w:t xml:space="preserve">wypełnienia formularza </w:t>
      </w:r>
      <w:r w:rsidR="000509E1">
        <w:rPr>
          <w:color w:val="000000" w:themeColor="text1"/>
          <w:sz w:val="20"/>
          <w:szCs w:val="20"/>
        </w:rPr>
        <w:t>rejestracyjnego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6513A662"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imię i nazwisko, </w:t>
      </w:r>
      <w:r w:rsidR="000509E1">
        <w:rPr>
          <w:color w:val="000000" w:themeColor="text1"/>
          <w:sz w:val="20"/>
          <w:szCs w:val="20"/>
        </w:rPr>
        <w:t>adres e-mail, data urodzenia, telefon kontaktowy, dane adresowe</w:t>
      </w:r>
      <w:r w:rsidR="00EE1CDE">
        <w:rPr>
          <w:color w:val="000000" w:themeColor="text1"/>
          <w:sz w:val="20"/>
          <w:szCs w:val="20"/>
        </w:rPr>
        <w:t xml:space="preserve"> w celu wypełnienia formularza</w:t>
      </w:r>
      <w:r w:rsidR="000509E1">
        <w:rPr>
          <w:color w:val="000000" w:themeColor="text1"/>
          <w:sz w:val="20"/>
          <w:szCs w:val="20"/>
        </w:rPr>
        <w:t xml:space="preserve"> rejestracyjnego</w:t>
      </w:r>
      <w:r w:rsidR="00EE1CDE">
        <w:rPr>
          <w:color w:val="000000" w:themeColor="text1"/>
          <w:sz w:val="20"/>
          <w:szCs w:val="20"/>
        </w:rPr>
        <w:t xml:space="preserve"> i skontaktowania się,</w:t>
      </w:r>
    </w:p>
    <w:p w14:paraId="59BD8A6F" w14:textId="45813560" w:rsidR="000E140E" w:rsidRPr="00017751" w:rsidRDefault="00E63288" w:rsidP="00017751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>związku z wykorzystywaniem plików c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12A4AE4F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naszej strony internetowej będą wykorzystywane do celów określonych w niniejszej polityce lub na odpowiednich stronach witryny. Twoje dane osobowe mogą być wykorzystywane do celów:  </w:t>
      </w:r>
    </w:p>
    <w:p w14:paraId="38B3E0EB" w14:textId="66EE58AA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 xml:space="preserve">pośrednictwem </w:t>
      </w:r>
      <w:r w:rsidR="00A51527">
        <w:rPr>
          <w:sz w:val="20"/>
          <w:szCs w:val="20"/>
        </w:rPr>
        <w:t xml:space="preserve">Twoich danych kontaktowych,  </w:t>
      </w:r>
    </w:p>
    <w:p w14:paraId="60CC4E5E" w14:textId="1D290002" w:rsidR="00A51527" w:rsidRDefault="00A51527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jestracji oraz wydania </w:t>
      </w:r>
      <w:r w:rsidR="00EC65AD">
        <w:rPr>
          <w:sz w:val="20"/>
          <w:szCs w:val="20"/>
        </w:rPr>
        <w:t>e-karty</w:t>
      </w:r>
      <w:r>
        <w:rPr>
          <w:sz w:val="20"/>
          <w:szCs w:val="20"/>
        </w:rPr>
        <w:t xml:space="preserve">,  </w:t>
      </w:r>
    </w:p>
    <w:p w14:paraId="0556653C" w14:textId="298569F2" w:rsidR="00063D18" w:rsidRPr="00063D18" w:rsidRDefault="00063D18" w:rsidP="00063D1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żliwienia korzystania ze strony internetowej. Używamy Twoich danych osobowych w celu umożliwienia korzystania z usług dostępnych na naszej stronie internetowej, </w:t>
      </w:r>
    </w:p>
    <w:p w14:paraId="2F95A5D0" w14:textId="31CEBC06" w:rsidR="005B47B1" w:rsidRDefault="005B47B1" w:rsidP="00A515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A51527">
        <w:rPr>
          <w:sz w:val="20"/>
          <w:szCs w:val="20"/>
        </w:rPr>
        <w:t xml:space="preserve">Zapobiegania oszustwom. Używamy Twoich danych osobowych w celu zapobiegania oszustwom i nadużyciom oraz ich wykrywania w celu ochrony bezpieczeństwa użytkowników, </w:t>
      </w:r>
    </w:p>
    <w:p w14:paraId="783CDDE9" w14:textId="77777777" w:rsidR="00A51527" w:rsidRDefault="00A51527" w:rsidP="00A515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06E80A59" w:rsidR="005B47B1" w:rsidRDefault="00EA66AC" w:rsidP="00A515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A51527">
        <w:rPr>
          <w:sz w:val="20"/>
          <w:szCs w:val="20"/>
        </w:rPr>
        <w:t>Rozpatrzenia skarg i zapytań. Używamy Twoich danych osobowych w celu rozpatrywania składanych przez Ciebie lub w związku z naszą witryną skarg</w:t>
      </w:r>
      <w:r w:rsidR="00063D18">
        <w:rPr>
          <w:sz w:val="20"/>
          <w:szCs w:val="20"/>
        </w:rPr>
        <w:t xml:space="preserve">. </w:t>
      </w:r>
    </w:p>
    <w:p w14:paraId="0EE1ACDC" w14:textId="77777777" w:rsidR="00C84B2B" w:rsidRPr="00A51527" w:rsidRDefault="00C84B2B" w:rsidP="00C84B2B">
      <w:pPr>
        <w:pStyle w:val="Akapitzlist"/>
        <w:jc w:val="both"/>
        <w:rPr>
          <w:sz w:val="20"/>
          <w:szCs w:val="20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5368AADF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odbywa się na podstawie wyrażonej przez Ciebie zgody (art. 6 ust. 1 lit. a RODO). </w:t>
      </w:r>
    </w:p>
    <w:p w14:paraId="2B937E0F" w14:textId="5A045C81" w:rsidR="00C84B2B" w:rsidRPr="00231EBE" w:rsidRDefault="00B41DA1" w:rsidP="00231EB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a na przetwarzanie Twoich danych osobowych jest dobrowolna. Masz prawo wycofać zgodę w dowolnym momencie. Wycofanie zgody nie wpływa także na zgodność z przetwarzaniem, którego dokonano na podstawie zgody przed jej wycofaniem. </w:t>
      </w:r>
    </w:p>
    <w:p w14:paraId="02AED620" w14:textId="085948DE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45D94C8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2A35F521" w14:textId="6E339CEA" w:rsidR="00231EBE" w:rsidRPr="00017751" w:rsidRDefault="00AC5664" w:rsidP="00017751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lastRenderedPageBreak/>
        <w:t>CZY PRZEKAZUJEMY TWOJE DANE DO PAŃSTW SPOZA EOG?</w:t>
      </w:r>
    </w:p>
    <w:p w14:paraId="050AD598" w14:textId="4D17AE00" w:rsidR="00AE7505" w:rsidRPr="00017751" w:rsidRDefault="00243A1E" w:rsidP="00017751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9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10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207B0C8B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Twoje dane nie są już niezbędne do realizacji celów</w:t>
      </w:r>
      <w:r w:rsidR="00017751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2B9D0278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lastRenderedPageBreak/>
        <w:t>Gdy cofnąłeś zgodę</w:t>
      </w:r>
      <w:r w:rsidR="00017751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2E0BB9E1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</w:t>
      </w:r>
      <w:r w:rsidR="00017751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gdy przetwarzanie ich jest konieczne</w:t>
      </w:r>
      <w:r w:rsidR="00017751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12E6B9FE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</w:t>
      </w:r>
      <w:r w:rsidR="00017751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3BD83D72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>Pomimo tego</w:t>
      </w:r>
      <w:r w:rsidR="00017751">
        <w:rPr>
          <w:color w:val="000000" w:themeColor="text1"/>
          <w:sz w:val="20"/>
          <w:szCs w:val="20"/>
        </w:rPr>
        <w:t>,</w:t>
      </w:r>
      <w:r w:rsidRPr="000540C5">
        <w:rPr>
          <w:color w:val="000000" w:themeColor="text1"/>
          <w:sz w:val="20"/>
          <w:szCs w:val="20"/>
        </w:rPr>
        <w:t xml:space="preserve">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27967D2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71BA1A6C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lastRenderedPageBreak/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>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session cookies oraz „stałe” tzw. persisent cookies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antyphishingowych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lastRenderedPageBreak/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Mozilla Firefox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0B94A38A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600FDC47" w14:textId="605293D0" w:rsidR="00B32951" w:rsidRPr="00B32951" w:rsidRDefault="00B32951" w:rsidP="000177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1AE0CA63" w14:textId="5AFD729F" w:rsidR="00B32951" w:rsidRDefault="00B32951" w:rsidP="000177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4F4BE8C6" w14:textId="67F1071D" w:rsidR="00B32951" w:rsidRDefault="00B32951" w:rsidP="003334B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6F20CF88" w14:textId="77777777" w:rsidR="00B32951" w:rsidRPr="003334B4" w:rsidRDefault="00B32951" w:rsidP="00B32951">
      <w:pPr>
        <w:jc w:val="both"/>
        <w:rPr>
          <w:sz w:val="20"/>
          <w:szCs w:val="20"/>
        </w:rPr>
      </w:pPr>
    </w:p>
    <w:p w14:paraId="2EB7C372" w14:textId="77777777" w:rsidR="009A6128" w:rsidRPr="003334B4" w:rsidRDefault="009A6128" w:rsidP="00F756DF">
      <w:pPr>
        <w:jc w:val="both"/>
        <w:rPr>
          <w:color w:val="000000" w:themeColor="text1"/>
          <w:sz w:val="20"/>
          <w:szCs w:val="20"/>
        </w:rPr>
      </w:pP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19889449">
    <w:abstractNumId w:val="7"/>
  </w:num>
  <w:num w:numId="2" w16cid:durableId="1488595098">
    <w:abstractNumId w:val="11"/>
  </w:num>
  <w:num w:numId="3" w16cid:durableId="867791477">
    <w:abstractNumId w:val="8"/>
  </w:num>
  <w:num w:numId="4" w16cid:durableId="1614749574">
    <w:abstractNumId w:val="16"/>
  </w:num>
  <w:num w:numId="5" w16cid:durableId="916675449">
    <w:abstractNumId w:val="17"/>
  </w:num>
  <w:num w:numId="6" w16cid:durableId="1925719448">
    <w:abstractNumId w:val="18"/>
  </w:num>
  <w:num w:numId="7" w16cid:durableId="1362245750">
    <w:abstractNumId w:val="3"/>
  </w:num>
  <w:num w:numId="8" w16cid:durableId="1464696057">
    <w:abstractNumId w:val="13"/>
  </w:num>
  <w:num w:numId="9" w16cid:durableId="159589628">
    <w:abstractNumId w:val="5"/>
  </w:num>
  <w:num w:numId="10" w16cid:durableId="1128353014">
    <w:abstractNumId w:val="15"/>
  </w:num>
  <w:num w:numId="11" w16cid:durableId="1989674938">
    <w:abstractNumId w:val="2"/>
  </w:num>
  <w:num w:numId="12" w16cid:durableId="200212908">
    <w:abstractNumId w:val="4"/>
  </w:num>
  <w:num w:numId="13" w16cid:durableId="2081826654">
    <w:abstractNumId w:val="9"/>
  </w:num>
  <w:num w:numId="14" w16cid:durableId="132600777">
    <w:abstractNumId w:val="12"/>
  </w:num>
  <w:num w:numId="15" w16cid:durableId="1779522982">
    <w:abstractNumId w:val="1"/>
  </w:num>
  <w:num w:numId="16" w16cid:durableId="111634001">
    <w:abstractNumId w:val="10"/>
  </w:num>
  <w:num w:numId="17" w16cid:durableId="1286429006">
    <w:abstractNumId w:val="14"/>
  </w:num>
  <w:num w:numId="18" w16cid:durableId="603460749">
    <w:abstractNumId w:val="0"/>
  </w:num>
  <w:num w:numId="19" w16cid:durableId="1363017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17751"/>
    <w:rsid w:val="000476AD"/>
    <w:rsid w:val="000509E1"/>
    <w:rsid w:val="00051380"/>
    <w:rsid w:val="00063D18"/>
    <w:rsid w:val="000D0874"/>
    <w:rsid w:val="000E140E"/>
    <w:rsid w:val="001403BC"/>
    <w:rsid w:val="001D1C44"/>
    <w:rsid w:val="001E67E0"/>
    <w:rsid w:val="001F32FC"/>
    <w:rsid w:val="00231EBE"/>
    <w:rsid w:val="00243A1E"/>
    <w:rsid w:val="002524DF"/>
    <w:rsid w:val="00264558"/>
    <w:rsid w:val="00264DED"/>
    <w:rsid w:val="0028535E"/>
    <w:rsid w:val="003334B4"/>
    <w:rsid w:val="003D3439"/>
    <w:rsid w:val="0044117D"/>
    <w:rsid w:val="00442881"/>
    <w:rsid w:val="004D7624"/>
    <w:rsid w:val="005079FE"/>
    <w:rsid w:val="00543A4F"/>
    <w:rsid w:val="0058017E"/>
    <w:rsid w:val="00581D1C"/>
    <w:rsid w:val="005B47B1"/>
    <w:rsid w:val="00605D2A"/>
    <w:rsid w:val="006123CA"/>
    <w:rsid w:val="006248A4"/>
    <w:rsid w:val="007361FF"/>
    <w:rsid w:val="007A3A1F"/>
    <w:rsid w:val="007F335A"/>
    <w:rsid w:val="00803466"/>
    <w:rsid w:val="008057C4"/>
    <w:rsid w:val="00842E2C"/>
    <w:rsid w:val="008C16E5"/>
    <w:rsid w:val="008D0721"/>
    <w:rsid w:val="009A6128"/>
    <w:rsid w:val="009A7D0B"/>
    <w:rsid w:val="00A22439"/>
    <w:rsid w:val="00A51527"/>
    <w:rsid w:val="00A51C5B"/>
    <w:rsid w:val="00A90E16"/>
    <w:rsid w:val="00AA258D"/>
    <w:rsid w:val="00AA3599"/>
    <w:rsid w:val="00AB2072"/>
    <w:rsid w:val="00AC5664"/>
    <w:rsid w:val="00AC6302"/>
    <w:rsid w:val="00AD2D6F"/>
    <w:rsid w:val="00AE7505"/>
    <w:rsid w:val="00AF0229"/>
    <w:rsid w:val="00B32951"/>
    <w:rsid w:val="00B41DA1"/>
    <w:rsid w:val="00B8003D"/>
    <w:rsid w:val="00B9614F"/>
    <w:rsid w:val="00C14EFD"/>
    <w:rsid w:val="00C46959"/>
    <w:rsid w:val="00C67B55"/>
    <w:rsid w:val="00C8185E"/>
    <w:rsid w:val="00C84B2B"/>
    <w:rsid w:val="00C95E71"/>
    <w:rsid w:val="00CA1D34"/>
    <w:rsid w:val="00CB420F"/>
    <w:rsid w:val="00CB609D"/>
    <w:rsid w:val="00CB6954"/>
    <w:rsid w:val="00CC1041"/>
    <w:rsid w:val="00CD26BA"/>
    <w:rsid w:val="00D06FB1"/>
    <w:rsid w:val="00D30F9A"/>
    <w:rsid w:val="00D467D3"/>
    <w:rsid w:val="00D657FB"/>
    <w:rsid w:val="00D83B39"/>
    <w:rsid w:val="00DA01FA"/>
    <w:rsid w:val="00DC07B9"/>
    <w:rsid w:val="00DC650D"/>
    <w:rsid w:val="00E24C11"/>
    <w:rsid w:val="00E32B6D"/>
    <w:rsid w:val="00E52880"/>
    <w:rsid w:val="00E63288"/>
    <w:rsid w:val="00E752E5"/>
    <w:rsid w:val="00EA66AC"/>
    <w:rsid w:val="00EB2E4A"/>
    <w:rsid w:val="00EC65AD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andra@eduod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r.gostyn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04C3-50B2-45B2-BA40-8B88A5B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39</Words>
  <Characters>16811</Characters>
  <Application>Microsoft Office Word</Application>
  <DocSecurity>0</DocSecurity>
  <Lines>26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Gordeew</cp:lastModifiedBy>
  <cp:revision>74</cp:revision>
  <dcterms:created xsi:type="dcterms:W3CDTF">2020-04-27T10:20:00Z</dcterms:created>
  <dcterms:modified xsi:type="dcterms:W3CDTF">2026-04-24T06:30:00Z</dcterms:modified>
</cp:coreProperties>
</file>